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8A" w:rsidP="006C6B82" w:rsidRDefault="0048758A" w14:paraId="2EAD6D01" w14:textId="4E3B869F"/>
    <w:p w:rsidRPr="007F1B6A" w:rsidR="00E76695" w:rsidP="006C6B82" w:rsidRDefault="00E76695" w14:paraId="7AF7C988" w14:textId="2C7B6418">
      <w:bookmarkStart w:name="_GoBack" w:id="0"/>
      <w:bookmarkEnd w:id="0"/>
    </w:p>
    <w:p w:rsidR="006C6B82" w:rsidP="006C6B82" w:rsidRDefault="006C6B82" w14:paraId="48610FF3" w14:textId="77777777">
      <w:r>
        <w:t>________________________________</w:t>
      </w:r>
    </w:p>
    <w:p w:rsidRPr="007F1B6A" w:rsidR="006C6B82" w:rsidP="006C6B82" w:rsidRDefault="006C6B82" w14:paraId="4EADBDEF" w14:textId="396CBA4E">
      <w:pPr>
        <w:rPr>
          <w:i/>
          <w:iCs/>
          <w:sz w:val="20"/>
          <w:szCs w:val="20"/>
        </w:rPr>
      </w:pPr>
      <w:r w:rsidRPr="007F1B6A">
        <w:rPr>
          <w:i/>
          <w:iCs/>
          <w:sz w:val="20"/>
          <w:szCs w:val="20"/>
        </w:rPr>
        <w:t xml:space="preserve">    (ime i prezime podnositelja</w:t>
      </w:r>
      <w:r w:rsidR="008073B8">
        <w:rPr>
          <w:i/>
          <w:iCs/>
          <w:sz w:val="20"/>
          <w:szCs w:val="20"/>
        </w:rPr>
        <w:t xml:space="preserve"> Zahtjeva</w:t>
      </w:r>
      <w:r w:rsidRPr="007F1B6A">
        <w:rPr>
          <w:i/>
          <w:iCs/>
          <w:sz w:val="20"/>
          <w:szCs w:val="20"/>
        </w:rPr>
        <w:t>)</w:t>
      </w:r>
    </w:p>
    <w:p w:rsidRPr="007F1B6A" w:rsidR="006C6B82" w:rsidP="006C6B82" w:rsidRDefault="006C6B82" w14:paraId="44D41D7B" w14:textId="77777777"/>
    <w:p w:rsidRPr="007F1B6A" w:rsidR="006C6B82" w:rsidP="006C6B82" w:rsidRDefault="006C6B82" w14:paraId="187BC1A4" w14:textId="77777777">
      <w:r>
        <w:t>________________________________</w:t>
      </w:r>
    </w:p>
    <w:p w:rsidRPr="007F1B6A" w:rsidR="006C6B82" w:rsidP="006C6B82" w:rsidRDefault="006C6B82" w14:paraId="5EC06EC4" w14:textId="4E3CA2F5">
      <w:pPr>
        <w:rPr>
          <w:i/>
          <w:iCs/>
          <w:sz w:val="20"/>
          <w:szCs w:val="20"/>
        </w:rPr>
      </w:pPr>
      <w:r w:rsidRPr="007F1B6A">
        <w:rPr>
          <w:i/>
          <w:iCs/>
          <w:sz w:val="20"/>
          <w:szCs w:val="20"/>
        </w:rPr>
        <w:t xml:space="preserve">          </w:t>
      </w:r>
      <w:r>
        <w:rPr>
          <w:i/>
          <w:iCs/>
          <w:sz w:val="20"/>
          <w:szCs w:val="20"/>
        </w:rPr>
        <w:t xml:space="preserve">      </w:t>
      </w:r>
      <w:r w:rsidRPr="007F1B6A">
        <w:rPr>
          <w:i/>
          <w:iCs/>
          <w:sz w:val="20"/>
          <w:szCs w:val="20"/>
        </w:rPr>
        <w:t>(adresa stanovanja)</w:t>
      </w:r>
    </w:p>
    <w:p w:rsidR="006C6B82" w:rsidP="006C6B82" w:rsidRDefault="006C6B82" w14:paraId="17664C44" w14:textId="77777777"/>
    <w:p w:rsidR="008073B8" w:rsidP="006C6B82" w:rsidRDefault="008073B8" w14:paraId="154228E3" w14:textId="2627487C">
      <w:r>
        <w:t>_______________________________</w:t>
      </w:r>
    </w:p>
    <w:p w:rsidRPr="008073B8" w:rsidR="008073B8" w:rsidP="006C6B82" w:rsidRDefault="008073B8" w14:paraId="4C14837B" w14:textId="3E5ACA3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(</w:t>
      </w:r>
      <w:r w:rsidR="008A6FDD">
        <w:rPr>
          <w:i/>
          <w:sz w:val="20"/>
          <w:szCs w:val="20"/>
        </w:rPr>
        <w:t>telefon;</w:t>
      </w:r>
      <w:r w:rsidRPr="008073B8">
        <w:rPr>
          <w:i/>
          <w:sz w:val="20"/>
          <w:szCs w:val="20"/>
        </w:rPr>
        <w:t xml:space="preserve"> e-mail</w:t>
      </w:r>
      <w:r>
        <w:rPr>
          <w:i/>
          <w:sz w:val="20"/>
          <w:szCs w:val="20"/>
        </w:rPr>
        <w:t>)</w:t>
      </w:r>
    </w:p>
    <w:p w:rsidRPr="007F1B6A" w:rsidR="006C6B82" w:rsidP="006C6B82" w:rsidRDefault="006C6B82" w14:paraId="21CB4385" w14:textId="4152296C"/>
    <w:p w:rsidRPr="00ED1772" w:rsidR="006C6B82" w:rsidP="006C6B82" w:rsidRDefault="000B2D88" w14:paraId="0DEA0037" w14:textId="206B78E3">
      <w:pPr>
        <w:jc w:val="right"/>
        <w:rPr>
          <w:b/>
        </w:rPr>
      </w:pPr>
      <w:r>
        <w:rPr>
          <w:b/>
        </w:rPr>
        <w:t>Osnovna škola Alojzija Stepinca</w:t>
      </w:r>
    </w:p>
    <w:p w:rsidRPr="00D43E89" w:rsidR="006C6B82" w:rsidP="000E1489" w:rsidRDefault="000E1489" w14:paraId="6516E89D" w14:textId="2C1F5DEF">
      <w:pPr>
        <w:ind w:left="5040" w:firstLine="720"/>
        <w:jc w:val="center"/>
      </w:pPr>
      <w:r w:rsidRPr="00D43E89">
        <w:t>Zagreb</w:t>
      </w:r>
      <w:r w:rsidR="000B2D88">
        <w:t>, Palinovečka 42</w:t>
      </w:r>
    </w:p>
    <w:p w:rsidRPr="007F1B6A" w:rsidR="006C6B82" w:rsidP="006C6B82" w:rsidRDefault="006C6B82" w14:paraId="3AE6B670" w14:textId="77777777">
      <w:pPr>
        <w:jc w:val="center"/>
        <w:rPr>
          <w:b/>
          <w:bCs/>
        </w:rPr>
      </w:pPr>
    </w:p>
    <w:p w:rsidR="006C6B82" w:rsidP="006C6B82" w:rsidRDefault="006C6B82" w14:paraId="3FF1B3A4" w14:textId="77777777">
      <w:pPr>
        <w:jc w:val="center"/>
        <w:rPr>
          <w:b/>
          <w:bCs/>
        </w:rPr>
      </w:pPr>
    </w:p>
    <w:p w:rsidRPr="007F1B6A" w:rsidR="002B679A" w:rsidP="006C6B82" w:rsidRDefault="002B679A" w14:paraId="6C8352C8" w14:textId="77777777">
      <w:pPr>
        <w:jc w:val="center"/>
        <w:rPr>
          <w:b/>
          <w:bCs/>
        </w:rPr>
      </w:pPr>
    </w:p>
    <w:p w:rsidRPr="007F1B6A" w:rsidR="006C6B82" w:rsidP="006C6B82" w:rsidRDefault="006C6B82" w14:paraId="368562F6" w14:textId="77777777">
      <w:pPr>
        <w:jc w:val="center"/>
        <w:rPr>
          <w:b/>
          <w:bCs/>
        </w:rPr>
      </w:pPr>
    </w:p>
    <w:p w:rsidRPr="007F1B6A" w:rsidR="006C6B82" w:rsidP="002B679A" w:rsidRDefault="002B679A" w14:paraId="21781A73" w14:textId="686973C6">
      <w:r>
        <w:rPr>
          <w:b/>
          <w:bCs/>
        </w:rPr>
        <w:t>PRED</w:t>
      </w:r>
      <w:r w:rsidR="00B47D7B">
        <w:rPr>
          <w:b/>
          <w:bCs/>
        </w:rPr>
        <w:t>MET: ZAHTJEV ZA ISPIS IZ</w:t>
      </w:r>
      <w:r>
        <w:rPr>
          <w:b/>
          <w:bCs/>
        </w:rPr>
        <w:t xml:space="preserve"> ŠKOLE</w:t>
      </w:r>
    </w:p>
    <w:p w:rsidRPr="007F1B6A" w:rsidR="006C6B82" w:rsidP="006C6B82" w:rsidRDefault="006C6B82" w14:paraId="179B6215" w14:textId="77777777">
      <w:pPr>
        <w:jc w:val="center"/>
      </w:pPr>
    </w:p>
    <w:p w:rsidRPr="007F1B6A" w:rsidR="006C6B82" w:rsidP="006C6B82" w:rsidRDefault="006C6B82" w14:paraId="3F0E6ADD" w14:textId="77777777">
      <w:pPr>
        <w:spacing w:line="480" w:lineRule="auto"/>
        <w:ind w:firstLine="360"/>
      </w:pPr>
    </w:p>
    <w:p w:rsidRPr="007F1B6A" w:rsidR="006C6B82" w:rsidP="002B679A" w:rsidRDefault="002B679A" w14:paraId="272672B5" w14:textId="00D13A38">
      <w:pPr>
        <w:spacing w:line="480" w:lineRule="auto"/>
      </w:pPr>
      <w:r>
        <w:t xml:space="preserve">Molim gornji Naslov da </w:t>
      </w:r>
      <w:r w:rsidR="006C6B82">
        <w:t>___________________________</w:t>
      </w:r>
      <w:r>
        <w:t>________</w:t>
      </w:r>
      <w:r w:rsidR="0048758A">
        <w:t>___</w:t>
      </w:r>
      <w:r>
        <w:t>__</w:t>
      </w:r>
      <w:r w:rsidR="006C6B82">
        <w:t xml:space="preserve"> (</w:t>
      </w:r>
      <w:r w:rsidRPr="007F1B6A" w:rsidR="006C6B82">
        <w:rPr>
          <w:i/>
          <w:iCs/>
          <w:sz w:val="20"/>
          <w:szCs w:val="20"/>
        </w:rPr>
        <w:t>navesti ime i prezime učeni</w:t>
      </w:r>
      <w:r w:rsidR="0048758A">
        <w:rPr>
          <w:i/>
          <w:iCs/>
          <w:sz w:val="20"/>
          <w:szCs w:val="20"/>
        </w:rPr>
        <w:t>ka/ce</w:t>
      </w:r>
      <w:r>
        <w:rPr>
          <w:i/>
          <w:iCs/>
          <w:sz w:val="20"/>
          <w:szCs w:val="20"/>
        </w:rPr>
        <w:t>; OIB</w:t>
      </w:r>
      <w:r w:rsidR="006C6B82">
        <w:t>),</w:t>
      </w:r>
      <w:r>
        <w:t xml:space="preserve"> učenicu </w:t>
      </w:r>
      <w:r w:rsidR="006C6B82">
        <w:t xml:space="preserve">_____________ razreda </w:t>
      </w:r>
      <w:r w:rsidRPr="003279EE" w:rsidR="006C6B82">
        <w:rPr>
          <w:i/>
          <w:sz w:val="20"/>
          <w:szCs w:val="20"/>
        </w:rPr>
        <w:t>(navesti razred koji pohađa)</w:t>
      </w:r>
      <w:r w:rsidR="006C6B82">
        <w:t xml:space="preserve"> </w:t>
      </w:r>
      <w:r>
        <w:t>ispiše</w:t>
      </w:r>
      <w:r w:rsidRPr="007F1B6A" w:rsidR="006C6B82">
        <w:t xml:space="preserve"> iz Osnovne škole </w:t>
      </w:r>
      <w:r w:rsidR="000B2D88">
        <w:t>Alojzija Stepinca</w:t>
      </w:r>
      <w:r>
        <w:t xml:space="preserve"> s</w:t>
      </w:r>
      <w:r w:rsidRPr="007F1B6A">
        <w:t xml:space="preserve"> da</w:t>
      </w:r>
      <w:r>
        <w:t>nom ______________</w:t>
      </w:r>
      <w:r w:rsidR="000F0AD3">
        <w:t>___</w:t>
      </w:r>
      <w:r w:rsidRPr="007F1B6A" w:rsidR="006C6B82">
        <w:t xml:space="preserve"> iz razloga</w:t>
      </w:r>
      <w:r w:rsidR="006C6B82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1B6A" w:rsidR="006C6B82">
        <w:t xml:space="preserve"> </w:t>
      </w:r>
    </w:p>
    <w:p w:rsidRPr="007F1B6A" w:rsidR="006C6B82" w:rsidP="006C6B82" w:rsidRDefault="006C6B82" w14:paraId="090B5C1B" w14:textId="77777777"/>
    <w:p w:rsidRPr="007F1B6A" w:rsidR="006C6B82" w:rsidP="006C6B82" w:rsidRDefault="006C6B82" w14:paraId="13D91CD4" w14:textId="77777777"/>
    <w:p w:rsidRPr="007F1B6A" w:rsidR="008073B8" w:rsidP="008073B8" w:rsidRDefault="008073B8" w14:paraId="257504B4" w14:textId="4E192562">
      <w:r w:rsidRPr="007F1B6A">
        <w:t>U Zagrebu</w:t>
      </w:r>
      <w:r>
        <w:t>,</w:t>
      </w:r>
      <w:r w:rsidR="000F0AD3">
        <w:t xml:space="preserve"> </w:t>
      </w:r>
      <w:r>
        <w:t>_____________________</w:t>
      </w:r>
    </w:p>
    <w:p w:rsidRPr="007F1B6A" w:rsidR="006C6B82" w:rsidP="006C6B82" w:rsidRDefault="006C6B82" w14:paraId="0B339A28" w14:textId="77777777"/>
    <w:p w:rsidRPr="007F1B6A" w:rsidR="006C6B82" w:rsidP="006C6B82" w:rsidRDefault="006C6B82" w14:paraId="55AD994B" w14:textId="77777777"/>
    <w:p w:rsidRPr="007F1B6A" w:rsidR="006C6B82" w:rsidP="006C6B82" w:rsidRDefault="006C6B82" w14:paraId="1A57B705" w14:textId="77777777">
      <w:pPr>
        <w:ind w:left="4956" w:firstLine="708"/>
        <w:jc w:val="right"/>
      </w:pPr>
    </w:p>
    <w:p w:rsidR="00B47D7B" w:rsidP="00B47D7B" w:rsidRDefault="006C6B82" w14:paraId="6ECEFA50" w14:textId="77777777">
      <w:pPr>
        <w:ind w:left="4956" w:firstLine="708"/>
        <w:jc w:val="right"/>
      </w:pPr>
      <w:r>
        <w:t>__________________________</w:t>
      </w:r>
    </w:p>
    <w:p w:rsidRPr="00B47D7B" w:rsidR="006C6B82" w:rsidP="00B47D7B" w:rsidRDefault="00B47D7B" w14:paraId="694E362C" w14:textId="515574E5">
      <w:pPr>
        <w:ind w:left="4956" w:firstLine="708"/>
        <w:jc w:val="center"/>
        <w:rPr>
          <w:i/>
          <w:sz w:val="20"/>
          <w:szCs w:val="20"/>
        </w:rPr>
      </w:pPr>
      <w:r w:rsidRPr="00B47D7B">
        <w:rPr>
          <w:i/>
          <w:sz w:val="20"/>
          <w:szCs w:val="20"/>
        </w:rPr>
        <w:t xml:space="preserve">      (p</w:t>
      </w:r>
      <w:r w:rsidRPr="00B47D7B" w:rsidR="006C6B82">
        <w:rPr>
          <w:i/>
          <w:sz w:val="20"/>
          <w:szCs w:val="20"/>
        </w:rPr>
        <w:t>otpis</w:t>
      </w:r>
      <w:r w:rsidRPr="00B47D7B">
        <w:rPr>
          <w:i/>
          <w:sz w:val="20"/>
          <w:szCs w:val="20"/>
        </w:rPr>
        <w:t xml:space="preserve"> podnositelja zahtjeva)</w:t>
      </w:r>
      <w:r w:rsidRPr="00B47D7B" w:rsidR="006C6B82">
        <w:rPr>
          <w:i/>
          <w:sz w:val="20"/>
          <w:szCs w:val="20"/>
        </w:rPr>
        <w:t xml:space="preserve"> </w:t>
      </w:r>
    </w:p>
    <w:p w:rsidRPr="007F1B6A" w:rsidR="006C6B82" w:rsidP="006C6B82" w:rsidRDefault="006C6B82" w14:paraId="78812C4B" w14:textId="77777777"/>
    <w:p w:rsidRPr="002F2FAE" w:rsidR="00B7552B" w:rsidP="002F2FAE" w:rsidRDefault="00B7552B" w14:paraId="37AAD200" w14:textId="619DD751"/>
    <w:sectPr w:rsidRPr="002F2FAE" w:rsidR="00B7552B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05" w:rsidRDefault="00F13D05" w14:paraId="7C56780B" w14:textId="77777777">
      <w:r>
        <w:separator/>
      </w:r>
    </w:p>
  </w:endnote>
  <w:endnote w:type="continuationSeparator" w:id="0">
    <w:p w:rsidR="00F13D05" w:rsidRDefault="00F13D05" w14:paraId="19422A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62D33" w:rsidR="00926CF4" w:rsidRDefault="00926CF4" w14:paraId="29BF2E5A" w14:textId="77777777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50316" w:rsidR="00926CF4" w:rsidP="00750316" w:rsidRDefault="00926CF4" w14:paraId="1873ED5F" w14:textId="3F2C4C3B">
    <w:pPr>
      <w:pStyle w:val="Adrtvrtke"/>
      <w:rPr>
        <w:rFonts w:ascii="Aller Light" w:hAnsi="Aller Light" w:cs="Arial"/>
        <w:color w:val="262727"/>
        <w:sz w:val="16"/>
        <w:szCs w:val="16"/>
      </w:rPr>
    </w:pPr>
  </w:p>
  <w:p w:rsidRPr="00FF0661" w:rsidR="00926CF4" w:rsidP="008B1B4B" w:rsidRDefault="00926CF4" w14:paraId="638DD225" w14:textId="12B8AB6A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hAnsi="Aller Light" w:eastAsia="Aller Light" w:cs="Aller Light"/>
        <w:color w:val="262727"/>
        <w:sz w:val="16"/>
        <w:szCs w:val="16"/>
      </w:rPr>
    </w:pPr>
  </w:p>
  <w:p w:rsidRPr="00FF0661" w:rsidR="00B83847" w:rsidRDefault="00B83847" w14:paraId="5194BC8D" w14:textId="7777777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hAnsi="Aller Light" w:eastAsia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F4" w:rsidRDefault="00F07EEF" w14:paraId="05D039DD" w14:textId="77777777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hAnsi="Aller Light" w:eastAsia="Aller Light" w:cs="Aller Light"/>
        <w:color w:val="262727"/>
        <w:sz w:val="14"/>
        <w:szCs w:val="14"/>
      </w:rPr>
    </w:pPr>
    <w:bookmarkStart w:name="_1fob9te" w:colFirst="0" w:colLast="0" w:id="1"/>
    <w:bookmarkEnd w:id="1"/>
    <w:r>
      <w:rPr>
        <w:rFonts w:ascii="Aller Light" w:hAnsi="Aller Light" w:eastAsia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hAnsi="Symbol" w:eastAsia="Symbol" w:cs="Symbol"/>
        <w:color w:val="872620"/>
        <w:sz w:val="14"/>
        <w:szCs w:val="14"/>
      </w:rPr>
      <w:t>⎜</w:t>
    </w:r>
    <w:r>
      <w:rPr>
        <w:rFonts w:ascii="Aller Light" w:hAnsi="Aller Light" w:eastAsia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hAnsi="Aller Light" w:eastAsia="Aller Light" w:cs="Aller Light"/>
          <w:color w:val="262727"/>
          <w:sz w:val="14"/>
          <w:szCs w:val="14"/>
        </w:rPr>
        <w:t>www.rino-institut.hr</w:t>
      </w:r>
    </w:hyperlink>
  </w:p>
  <w:p w:rsidR="00926CF4" w:rsidRDefault="00926CF4" w14:paraId="204875C1" w14:textId="7777777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hAnsi="Aller Light" w:eastAsia="Aller Light" w:cs="Aller Light"/>
        <w:color w:val="262727"/>
        <w:sz w:val="14"/>
        <w:szCs w:val="14"/>
      </w:rPr>
    </w:pPr>
  </w:p>
  <w:p w:rsidR="00926CF4" w:rsidRDefault="00F07EEF" w14:paraId="16DA35DF" w14:textId="7777777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hAnsi="Aller Light" w:eastAsia="Aller Light" w:cs="Aller Light"/>
        <w:color w:val="262727"/>
        <w:sz w:val="14"/>
        <w:szCs w:val="14"/>
      </w:rPr>
    </w:pPr>
    <w:r>
      <w:rPr>
        <w:rFonts w:ascii="Aller Light" w:hAnsi="Aller Light" w:eastAsia="Aller Light" w:cs="Aller Light"/>
        <w:color w:val="262727"/>
        <w:sz w:val="14"/>
        <w:szCs w:val="14"/>
      </w:rPr>
      <w:t xml:space="preserve">Upravni odbor: Orlan Baždar, dipl.ing. - predsjednik  </w:t>
    </w:r>
    <w:r>
      <w:rPr>
        <w:rFonts w:ascii="Symbol" w:hAnsi="Symbol" w:eastAsia="Symbol" w:cs="Symbol"/>
        <w:color w:val="5E7B2E"/>
        <w:sz w:val="14"/>
        <w:szCs w:val="14"/>
      </w:rPr>
      <w:t>⎜</w:t>
    </w:r>
    <w:r>
      <w:rPr>
        <w:rFonts w:ascii="Aller Light" w:hAnsi="Aller Light" w:eastAsia="Aller Light" w:cs="Aller Light"/>
        <w:color w:val="262727"/>
        <w:sz w:val="14"/>
        <w:szCs w:val="14"/>
      </w:rPr>
      <w:t xml:space="preserve">  Lucija Murgić, dr.med. - potpredsjednica                                 </w:t>
    </w:r>
    <w:r>
      <w:rPr>
        <w:rFonts w:ascii="Aller Light" w:hAnsi="Aller Light" w:eastAsia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hAnsi="Aller Light" w:eastAsia="Aller Light" w:cs="Aller Light"/>
        <w:color w:val="262727"/>
        <w:sz w:val="14"/>
        <w:szCs w:val="14"/>
      </w:rPr>
      <w:t>Članovi: Jure Murgić, dr.med., mr.sc. Ivana Baždar</w:t>
    </w:r>
  </w:p>
  <w:p w:rsidR="00926CF4" w:rsidRDefault="00F07EEF" w14:paraId="4C516DCC" w14:textId="7777777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hAnsi="Aller Light" w:eastAsia="Aller Light" w:cs="Aller Light"/>
        <w:color w:val="262727"/>
        <w:sz w:val="14"/>
        <w:szCs w:val="14"/>
      </w:rPr>
    </w:pPr>
    <w:r>
      <w:rPr>
        <w:rFonts w:ascii="Aller Light" w:hAnsi="Aller Light" w:eastAsia="Aller Light" w:cs="Aller Light"/>
        <w:b/>
        <w:color w:val="262727"/>
        <w:sz w:val="14"/>
        <w:szCs w:val="14"/>
      </w:rPr>
      <w:t>Žiro račun:</w:t>
    </w:r>
    <w:r>
      <w:rPr>
        <w:rFonts w:ascii="Aller Light" w:hAnsi="Aller Light" w:eastAsia="Aller Light" w:cs="Aller Light"/>
        <w:color w:val="262727"/>
        <w:sz w:val="14"/>
        <w:szCs w:val="14"/>
      </w:rPr>
      <w:t xml:space="preserve"> Zagrebačka banka d.d.  </w:t>
    </w:r>
    <w:r>
      <w:rPr>
        <w:rFonts w:ascii="Symbol" w:hAnsi="Symbol" w:eastAsia="Symbol" w:cs="Symbol"/>
        <w:color w:val="5E7B2E"/>
        <w:sz w:val="14"/>
        <w:szCs w:val="14"/>
      </w:rPr>
      <w:t>⎜</w:t>
    </w:r>
    <w:r>
      <w:rPr>
        <w:rFonts w:ascii="Aller Light" w:hAnsi="Aller Light" w:eastAsia="Aller Light" w:cs="Aller Light"/>
        <w:color w:val="5E7B2E"/>
        <w:sz w:val="14"/>
        <w:szCs w:val="14"/>
      </w:rPr>
      <w:t xml:space="preserve">  </w:t>
    </w:r>
    <w:r>
      <w:rPr>
        <w:rFonts w:ascii="Aller Light" w:hAnsi="Aller Light" w:eastAsia="Aller Light" w:cs="Aller Light"/>
        <w:b/>
        <w:color w:val="262727"/>
        <w:sz w:val="14"/>
        <w:szCs w:val="14"/>
      </w:rPr>
      <w:t>Račun br.:</w:t>
    </w:r>
    <w:r>
      <w:rPr>
        <w:rFonts w:ascii="Aller Light" w:hAnsi="Aller Light" w:eastAsia="Aller Light" w:cs="Aller Light"/>
        <w:color w:val="262727"/>
        <w:sz w:val="14"/>
        <w:szCs w:val="14"/>
      </w:rPr>
      <w:t xml:space="preserve"> 2360000 – 00000  </w:t>
    </w:r>
    <w:r>
      <w:rPr>
        <w:rFonts w:ascii="Symbol" w:hAnsi="Symbol" w:eastAsia="Symbol" w:cs="Symbol"/>
        <w:color w:val="5E7B2E"/>
        <w:sz w:val="14"/>
        <w:szCs w:val="14"/>
      </w:rPr>
      <w:t>⎜</w:t>
    </w:r>
    <w:r>
      <w:rPr>
        <w:rFonts w:ascii="Aller Light" w:hAnsi="Aller Light" w:eastAsia="Aller Light" w:cs="Aller Light"/>
        <w:color w:val="5E7B2E"/>
        <w:sz w:val="14"/>
        <w:szCs w:val="14"/>
      </w:rPr>
      <w:t xml:space="preserve">  </w:t>
    </w:r>
    <w:r>
      <w:rPr>
        <w:rFonts w:ascii="Aller Light" w:hAnsi="Aller Light" w:eastAsia="Aller Light" w:cs="Aller Light"/>
        <w:b/>
        <w:color w:val="262727"/>
        <w:sz w:val="14"/>
        <w:szCs w:val="14"/>
      </w:rPr>
      <w:t>MB:</w:t>
    </w:r>
    <w:r>
      <w:rPr>
        <w:rFonts w:ascii="Aller Light" w:hAnsi="Aller Light" w:eastAsia="Aller Light" w:cs="Aller Light"/>
        <w:color w:val="262727"/>
        <w:sz w:val="14"/>
        <w:szCs w:val="14"/>
      </w:rPr>
      <w:t xml:space="preserve"> 4006542  </w:t>
    </w:r>
    <w:r>
      <w:rPr>
        <w:rFonts w:ascii="Symbol" w:hAnsi="Symbol" w:eastAsia="Symbol" w:cs="Symbol"/>
        <w:color w:val="5E7B2E"/>
        <w:sz w:val="14"/>
        <w:szCs w:val="14"/>
      </w:rPr>
      <w:t>⎜</w:t>
    </w:r>
    <w:r>
      <w:rPr>
        <w:rFonts w:ascii="Aller Light" w:hAnsi="Aller Light" w:eastAsia="Aller Light" w:cs="Aller Light"/>
        <w:color w:val="5E7B2E"/>
        <w:sz w:val="14"/>
        <w:szCs w:val="14"/>
      </w:rPr>
      <w:t xml:space="preserve">  </w:t>
    </w:r>
    <w:r>
      <w:rPr>
        <w:rFonts w:ascii="Aller Light" w:hAnsi="Aller Light" w:eastAsia="Aller Light" w:cs="Aller Light"/>
        <w:b/>
        <w:color w:val="262727"/>
        <w:sz w:val="14"/>
        <w:szCs w:val="14"/>
      </w:rPr>
      <w:t>OIB:</w:t>
    </w:r>
    <w:r>
      <w:rPr>
        <w:rFonts w:ascii="Aller Light" w:hAnsi="Aller Light" w:eastAsia="Aller Light" w:cs="Aller Light"/>
        <w:color w:val="262727"/>
        <w:sz w:val="14"/>
        <w:szCs w:val="14"/>
      </w:rPr>
      <w:t xml:space="preserve"> 25175194022</w:t>
    </w:r>
  </w:p>
  <w:p w:rsidR="00926CF4" w:rsidRDefault="00926CF4" w14:paraId="6AEE1761" w14:textId="77777777">
    <w:pPr>
      <w:pBdr>
        <w:top w:val="nil"/>
        <w:left w:val="nil"/>
        <w:bottom w:val="nil"/>
        <w:right w:val="nil"/>
        <w:between w:val="nil"/>
      </w:pBdr>
      <w:rPr>
        <w:rFonts w:ascii="Tele-GroteskNor" w:hAnsi="Tele-GroteskNor" w:eastAsia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05" w:rsidRDefault="00F13D05" w14:paraId="24AE8A74" w14:textId="77777777">
      <w:r>
        <w:separator/>
      </w:r>
    </w:p>
  </w:footnote>
  <w:footnote w:type="continuationSeparator" w:id="0">
    <w:p w:rsidR="00F13D05" w:rsidRDefault="00F13D05" w14:paraId="0F01ED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F4" w:rsidRDefault="00926CF4" w14:paraId="221ED54C" w14:textId="77777777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hAnsi="Tele-GroteskNor" w:eastAsia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16" w:rsidRDefault="00750316" w14:paraId="4AA925E7" w14:textId="5FBADC42">
    <w:pPr>
      <w:pStyle w:val="Zaglavlje"/>
    </w:pPr>
  </w:p>
  <w:p w:rsidRPr="00362D33" w:rsidR="00583051" w:rsidP="00887679" w:rsidRDefault="00583051" w14:paraId="22D41279" w14:textId="2482D81A">
    <w:pPr>
      <w:pBdr>
        <w:top w:val="nil"/>
        <w:left w:val="nil"/>
        <w:bottom w:val="nil"/>
        <w:right w:val="nil"/>
        <w:between w:val="nil"/>
      </w:pBdr>
      <w:rPr>
        <w:rFonts w:ascii="Tele-GroteskNor" w:hAnsi="Tele-GroteskNor" w:eastAsia="Tele-GroteskNor" w:cs="Tele-GroteskNor"/>
        <w:noProof/>
        <w:color w:val="666666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926CF4" w:rsidRDefault="00F07EEF" w14:paraId="390584DF" w14:textId="77777777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hAnsi="Aller Light" w:eastAsia="Aller Light" w:cs="Aller Light"/>
        <w:color w:val="262727"/>
        <w:sz w:val="16"/>
        <w:szCs w:val="16"/>
      </w:rPr>
    </w:pPr>
    <w:r>
      <w:rPr>
        <w:rFonts w:ascii="Aller Light" w:hAnsi="Aller Light" w:eastAsia="Aller Light" w:cs="Aller Light"/>
        <w:color w:val="262727"/>
        <w:sz w:val="16"/>
        <w:szCs w:val="16"/>
      </w:rPr>
      <w:t>Roditeljski institut za</w:t>
    </w:r>
  </w:p>
  <w:p w:rsidR="00926CF4" w:rsidRDefault="00F07EEF" w14:paraId="23C72DFD" w14:textId="77777777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hAnsi="Aller Light" w:eastAsia="Aller Light" w:cs="Aller Light"/>
        <w:color w:val="262727"/>
        <w:sz w:val="16"/>
        <w:szCs w:val="16"/>
      </w:rPr>
    </w:pPr>
    <w:r>
      <w:rPr>
        <w:rFonts w:ascii="Aller Light" w:hAnsi="Aller Light" w:eastAsia="Aller Light" w:cs="Aller Light"/>
        <w:color w:val="262727"/>
        <w:sz w:val="16"/>
        <w:szCs w:val="16"/>
      </w:rPr>
      <w:t>odgoj i obrazovanje - RINO</w:t>
    </w:r>
  </w:p>
  <w:p w:rsidR="00926CF4" w:rsidRDefault="00F07EEF" w14:paraId="2B3C079F" w14:textId="77777777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hAnsi="Aller Light" w:eastAsia="Aller Light" w:cs="Aller Light"/>
        <w:color w:val="262727"/>
        <w:sz w:val="16"/>
        <w:szCs w:val="16"/>
      </w:rPr>
    </w:pPr>
    <w:r>
      <w:rPr>
        <w:rFonts w:ascii="Aller Light" w:hAnsi="Aller Light" w:eastAsia="Aller Light" w:cs="Aller Light"/>
        <w:color w:val="262727"/>
        <w:sz w:val="16"/>
        <w:szCs w:val="16"/>
      </w:rPr>
      <w:t>Kornatska 1a</w:t>
    </w:r>
  </w:p>
  <w:p w:rsidR="00926CF4" w:rsidRDefault="00F07EEF" w14:paraId="38FD27E4" w14:textId="77777777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hAnsi="Aller Light" w:eastAsia="Aller Light" w:cs="Aller Light"/>
        <w:color w:val="262727"/>
        <w:sz w:val="16"/>
        <w:szCs w:val="16"/>
      </w:rPr>
    </w:pPr>
    <w:r>
      <w:rPr>
        <w:rFonts w:ascii="Aller Light" w:hAnsi="Aller Light" w:eastAsia="Aller Light" w:cs="Aller Light"/>
        <w:color w:val="262727"/>
        <w:sz w:val="16"/>
        <w:szCs w:val="16"/>
      </w:rPr>
      <w:t>10000 Zagreb, Hrvatska</w:t>
    </w:r>
  </w:p>
  <w:p w:rsidR="00926CF4" w:rsidRDefault="00F07EEF" w14:paraId="62F03A74" w14:textId="77777777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hAnsi="Aller Light" w:eastAsia="Aller Light" w:cs="Aller Light"/>
        <w:color w:val="262727"/>
        <w:sz w:val="16"/>
        <w:szCs w:val="16"/>
      </w:rPr>
    </w:pPr>
    <w:r>
      <w:rPr>
        <w:rFonts w:ascii="Aller" w:hAnsi="Aller" w:eastAsia="Aller" w:cs="Aller"/>
        <w:b/>
        <w:color w:val="872620"/>
        <w:sz w:val="16"/>
        <w:szCs w:val="16"/>
      </w:rPr>
      <w:t xml:space="preserve">T.  </w:t>
    </w:r>
    <w:r>
      <w:rPr>
        <w:rFonts w:ascii="Aller Light" w:hAnsi="Aller Light" w:eastAsia="Aller Light" w:cs="Aller Light"/>
        <w:color w:val="262727"/>
        <w:sz w:val="16"/>
        <w:szCs w:val="16"/>
      </w:rPr>
      <w:t>+385 99 2646 560</w:t>
    </w:r>
  </w:p>
  <w:p w:rsidR="00926CF4" w:rsidRDefault="00F07EEF" w14:paraId="34FF722C" w14:textId="77777777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hAnsi="Aller Light" w:eastAsia="Aller Light" w:cs="Aller Light"/>
        <w:color w:val="262727"/>
        <w:sz w:val="16"/>
        <w:szCs w:val="16"/>
      </w:rPr>
    </w:pPr>
    <w:r>
      <w:rPr>
        <w:rFonts w:ascii="Aller" w:hAnsi="Aller" w:eastAsia="Aller" w:cs="Aller"/>
        <w:b/>
        <w:color w:val="5E7B2E"/>
        <w:sz w:val="16"/>
        <w:szCs w:val="16"/>
      </w:rPr>
      <w:t xml:space="preserve">E.  </w:t>
    </w:r>
    <w:r>
      <w:rPr>
        <w:rFonts w:ascii="Aller Light" w:hAnsi="Aller Light" w:eastAsia="Aller Light" w:cs="Aller Light"/>
        <w:color w:val="262727"/>
        <w:sz w:val="16"/>
        <w:szCs w:val="16"/>
      </w:rPr>
      <w:t>info@rino-institut.hr</w:t>
    </w:r>
  </w:p>
  <w:p w:rsidR="00926CF4" w:rsidRDefault="00926CF4" w14:paraId="46CBC964" w14:textId="77777777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hAnsi="Aller" w:eastAsia="Aller" w:cs="Aller"/>
        <w:color w:val="666666"/>
        <w:sz w:val="18"/>
        <w:szCs w:val="18"/>
      </w:rPr>
    </w:pPr>
  </w:p>
  <w:p w:rsidR="00926CF4" w:rsidRDefault="00926CF4" w14:paraId="12F9DF24" w14:textId="77777777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hAnsi="Aller" w:eastAsia="Aller" w:cs="Aller"/>
        <w:color w:val="666666"/>
        <w:sz w:val="18"/>
        <w:szCs w:val="18"/>
      </w:rPr>
    </w:pPr>
  </w:p>
  <w:p w:rsidR="00926CF4" w:rsidRDefault="00926CF4" w14:paraId="16F22B71" w14:textId="77777777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hAnsi="Aller" w:eastAsia="Aller" w:cs="Aller"/>
        <w:color w:val="666666"/>
        <w:sz w:val="18"/>
        <w:szCs w:val="18"/>
      </w:rPr>
    </w:pPr>
  </w:p>
  <w:p w:rsidR="00926CF4" w:rsidRDefault="00926CF4" w14:paraId="63794CD7" w14:textId="77777777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hAnsi="Aller" w:eastAsia="Aller" w:cs="Aller"/>
        <w:color w:val="666666"/>
        <w:sz w:val="18"/>
        <w:szCs w:val="18"/>
      </w:rPr>
    </w:pPr>
  </w:p>
  <w:p w:rsidR="00926CF4" w:rsidRDefault="00926CF4" w14:paraId="3F85B630" w14:textId="77777777">
    <w:pPr>
      <w:rPr>
        <w:rFonts w:ascii="Aller" w:hAnsi="Aller" w:eastAsia="Aller" w:cs="Aller"/>
        <w:sz w:val="20"/>
        <w:szCs w:val="20"/>
      </w:rPr>
    </w:pPr>
  </w:p>
  <w:p w:rsidR="00926CF4" w:rsidRDefault="00926CF4" w14:paraId="07AB205D" w14:textId="77777777">
    <w:pPr>
      <w:pBdr>
        <w:top w:val="nil"/>
        <w:left w:val="nil"/>
        <w:bottom w:val="nil"/>
        <w:right w:val="nil"/>
        <w:between w:val="nil"/>
      </w:pBdr>
      <w:rPr>
        <w:rFonts w:ascii="Aller" w:hAnsi="Aller" w:eastAsia="Aller" w:cs="Aller"/>
        <w:color w:val="000000"/>
      </w:rPr>
    </w:pPr>
  </w:p>
  <w:p w:rsidR="00926CF4" w:rsidRDefault="00F07EEF" w14:paraId="4B0549DB" w14:textId="77777777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hAnsi="Aller" w:eastAsia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2F6"/>
    <w:multiLevelType w:val="multilevel"/>
    <w:tmpl w:val="2A042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628"/>
    <w:multiLevelType w:val="hybridMultilevel"/>
    <w:tmpl w:val="9D4CD5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D921850"/>
    <w:multiLevelType w:val="hybridMultilevel"/>
    <w:tmpl w:val="D1C884A4"/>
    <w:lvl w:ilvl="0" w:tplc="B4ACDAE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F4"/>
    <w:rsid w:val="00002D60"/>
    <w:rsid w:val="0001156D"/>
    <w:rsid w:val="0003011E"/>
    <w:rsid w:val="000404BE"/>
    <w:rsid w:val="000962C0"/>
    <w:rsid w:val="000A68D5"/>
    <w:rsid w:val="000A7164"/>
    <w:rsid w:val="000B2D88"/>
    <w:rsid w:val="000E1489"/>
    <w:rsid w:val="000F05DC"/>
    <w:rsid w:val="000F0AD3"/>
    <w:rsid w:val="00101CC7"/>
    <w:rsid w:val="0012635E"/>
    <w:rsid w:val="00127D86"/>
    <w:rsid w:val="001825BE"/>
    <w:rsid w:val="001940BC"/>
    <w:rsid w:val="001B6B1F"/>
    <w:rsid w:val="001D0612"/>
    <w:rsid w:val="001E3A45"/>
    <w:rsid w:val="00213A97"/>
    <w:rsid w:val="00221C42"/>
    <w:rsid w:val="002A61B6"/>
    <w:rsid w:val="002A67FD"/>
    <w:rsid w:val="002B679A"/>
    <w:rsid w:val="002C7AD8"/>
    <w:rsid w:val="002F2FAE"/>
    <w:rsid w:val="002F3045"/>
    <w:rsid w:val="003279EE"/>
    <w:rsid w:val="003568BC"/>
    <w:rsid w:val="00356A31"/>
    <w:rsid w:val="00362D33"/>
    <w:rsid w:val="003658A5"/>
    <w:rsid w:val="00367BFA"/>
    <w:rsid w:val="00442CF2"/>
    <w:rsid w:val="00464139"/>
    <w:rsid w:val="00474B9A"/>
    <w:rsid w:val="0048758A"/>
    <w:rsid w:val="00494CCC"/>
    <w:rsid w:val="004C245B"/>
    <w:rsid w:val="004C506C"/>
    <w:rsid w:val="00512FB5"/>
    <w:rsid w:val="005270EB"/>
    <w:rsid w:val="00556215"/>
    <w:rsid w:val="005725AA"/>
    <w:rsid w:val="005766A0"/>
    <w:rsid w:val="00583051"/>
    <w:rsid w:val="00583D41"/>
    <w:rsid w:val="00590E50"/>
    <w:rsid w:val="00597B97"/>
    <w:rsid w:val="00597F88"/>
    <w:rsid w:val="005A6966"/>
    <w:rsid w:val="005A6BD3"/>
    <w:rsid w:val="005E429E"/>
    <w:rsid w:val="005F02F4"/>
    <w:rsid w:val="00651D4F"/>
    <w:rsid w:val="00663A82"/>
    <w:rsid w:val="00672824"/>
    <w:rsid w:val="00680345"/>
    <w:rsid w:val="006C3095"/>
    <w:rsid w:val="006C6B82"/>
    <w:rsid w:val="006D730D"/>
    <w:rsid w:val="006E664D"/>
    <w:rsid w:val="00737085"/>
    <w:rsid w:val="00750316"/>
    <w:rsid w:val="00782D70"/>
    <w:rsid w:val="0079158C"/>
    <w:rsid w:val="007A21C6"/>
    <w:rsid w:val="007B5F5D"/>
    <w:rsid w:val="007D547F"/>
    <w:rsid w:val="008073B8"/>
    <w:rsid w:val="00821900"/>
    <w:rsid w:val="0086640E"/>
    <w:rsid w:val="00887679"/>
    <w:rsid w:val="008A6FDD"/>
    <w:rsid w:val="008B1B4B"/>
    <w:rsid w:val="008D6398"/>
    <w:rsid w:val="008D650C"/>
    <w:rsid w:val="00904212"/>
    <w:rsid w:val="00926CF4"/>
    <w:rsid w:val="0096649B"/>
    <w:rsid w:val="00970D77"/>
    <w:rsid w:val="00984F59"/>
    <w:rsid w:val="009A1D70"/>
    <w:rsid w:val="009B27A7"/>
    <w:rsid w:val="009B3ED0"/>
    <w:rsid w:val="009B7583"/>
    <w:rsid w:val="00A2636A"/>
    <w:rsid w:val="00AC620C"/>
    <w:rsid w:val="00AE31C8"/>
    <w:rsid w:val="00B05362"/>
    <w:rsid w:val="00B47D7B"/>
    <w:rsid w:val="00B7552B"/>
    <w:rsid w:val="00B83847"/>
    <w:rsid w:val="00B97C11"/>
    <w:rsid w:val="00BF50EF"/>
    <w:rsid w:val="00C52A5B"/>
    <w:rsid w:val="00C66BA3"/>
    <w:rsid w:val="00C75444"/>
    <w:rsid w:val="00C850CB"/>
    <w:rsid w:val="00C96456"/>
    <w:rsid w:val="00CF1089"/>
    <w:rsid w:val="00D43E89"/>
    <w:rsid w:val="00D523BA"/>
    <w:rsid w:val="00D816D6"/>
    <w:rsid w:val="00D86123"/>
    <w:rsid w:val="00DA0631"/>
    <w:rsid w:val="00DC6C31"/>
    <w:rsid w:val="00E00404"/>
    <w:rsid w:val="00E041C1"/>
    <w:rsid w:val="00E10D5E"/>
    <w:rsid w:val="00E17C7F"/>
    <w:rsid w:val="00E24DEA"/>
    <w:rsid w:val="00E54872"/>
    <w:rsid w:val="00E6476F"/>
    <w:rsid w:val="00E65C51"/>
    <w:rsid w:val="00E76695"/>
    <w:rsid w:val="00E84EB9"/>
    <w:rsid w:val="00E97AFC"/>
    <w:rsid w:val="00EA5AAF"/>
    <w:rsid w:val="00ED1772"/>
    <w:rsid w:val="00ED7032"/>
    <w:rsid w:val="00F07EEF"/>
    <w:rsid w:val="00F13D05"/>
    <w:rsid w:val="00F32970"/>
    <w:rsid w:val="00FC0330"/>
    <w:rsid w:val="00FC68D7"/>
    <w:rsid w:val="00FD3111"/>
    <w:rsid w:val="00FE06F6"/>
    <w:rsid w:val="00FF0661"/>
    <w:rsid w:val="00FF725E"/>
    <w:rsid w:val="5EA6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hAnsi="Calibri" w:eastAsia="Times New Roman" w:cs="Times New Roman"/>
      <w:lang w:eastAsia="en-US"/>
    </w:rPr>
  </w:style>
  <w:style w:type="paragraph" w:styleId="Adrtvrtke" w:customStyle="1">
    <w:name w:val="Adr.tvrtke"/>
    <w:rsid w:val="00583D41"/>
    <w:pPr>
      <w:spacing w:line="179" w:lineRule="exact"/>
    </w:pPr>
    <w:rPr>
      <w:rFonts w:ascii="Tele-GroteskNor" w:hAnsi="Tele-GroteskNor" w:eastAsia="Times New Roman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styleId="UnresolvedMention" w:customStyle="1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B7552B"/>
    <w:rPr>
      <w:rFonts w:ascii="Calibri" w:hAnsi="Calibri" w:eastAsia="Calibri" w:cs="Times New Roman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rsid w:val="007B5F5D"/>
    <w:pPr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character" w:styleId="Istaknuto">
    <w:name w:val="Emphasis"/>
    <w:qFormat/>
    <w:rsid w:val="00C75444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50316"/>
    <w:pPr>
      <w:tabs>
        <w:tab w:val="center" w:pos="4680"/>
        <w:tab w:val="right" w:pos="9360"/>
      </w:tabs>
    </w:pPr>
    <w:rPr>
      <w:rFonts w:cs="Times New Roman" w:asciiTheme="minorHAnsi" w:hAnsiTheme="minorHAnsi" w:eastAsiaTheme="minorEastAsia"/>
    </w:rPr>
  </w:style>
  <w:style w:type="character" w:styleId="ZaglavljeChar" w:customStyle="1">
    <w:name w:val="Zaglavlje Char"/>
    <w:basedOn w:val="Zadanifontodlomka"/>
    <w:link w:val="Zaglavlje"/>
    <w:uiPriority w:val="99"/>
    <w:rsid w:val="00750316"/>
    <w:rPr>
      <w:rFonts w:cs="Times New Roman" w:asciiTheme="minorHAnsi" w:hAns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1468D1D2B1F46A12D0AA0B10A1565" ma:contentTypeVersion="19" ma:contentTypeDescription="Stvaranje novog dokumenta." ma:contentTypeScope="" ma:versionID="e931ab51e6a08513020c3931439f6527">
  <xsd:schema xmlns:xsd="http://www.w3.org/2001/XMLSchema" xmlns:xs="http://www.w3.org/2001/XMLSchema" xmlns:p="http://schemas.microsoft.com/office/2006/metadata/properties" xmlns:ns2="dfbb1de2-cb0d-4b0f-b3b4-a38813c486c0" xmlns:ns3="68158474-d393-49ce-bd7e-0686c6e1559a" targetNamespace="http://schemas.microsoft.com/office/2006/metadata/properties" ma:root="true" ma:fieldsID="8e437c524db85d1f597666247e787005" ns2:_="" ns3:_="">
    <xsd:import namespace="dfbb1de2-cb0d-4b0f-b3b4-a38813c486c0"/>
    <xsd:import namespace="68158474-d393-49ce-bd7e-0686c6e15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Radionicesu_x010d_enicim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1de2-cb0d-4b0f-b3b4-a38813c48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adionicesu_x010d_enicima" ma:index="24" nillable="true" ma:displayName="Radionice s učenicima" ma:description="Materijali za provođenje radionica s učenicima" ma:format="Dropdown" ma:internalName="Radionicesu_x010d_enicima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8474-d393-49ce-bd7e-0686c6e15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3574ed-7bbc-42dc-a38c-25ee27ffa7c2}" ma:internalName="TaxCatchAll" ma:showField="CatchAllData" ma:web="68158474-d393-49ce-bd7e-0686c6e15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58474-d393-49ce-bd7e-0686c6e1559a" xsi:nil="true"/>
    <lcf76f155ced4ddcb4097134ff3c332f xmlns="dfbb1de2-cb0d-4b0f-b3b4-a38813c486c0">
      <Terms xmlns="http://schemas.microsoft.com/office/infopath/2007/PartnerControls"/>
    </lcf76f155ced4ddcb4097134ff3c332f>
    <Radionicesu_x010d_enicima xmlns="dfbb1de2-cb0d-4b0f-b3b4-a38813c486c0" xsi:nil="true"/>
  </documentManagement>
</p:properties>
</file>

<file path=customXml/itemProps1.xml><?xml version="1.0" encoding="utf-8"?>
<ds:datastoreItem xmlns:ds="http://schemas.openxmlformats.org/officeDocument/2006/customXml" ds:itemID="{2E5F0D35-DAF4-4C76-A447-47CA39097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D458E-D183-4DCD-AFB4-EF1481D2DB0A}"/>
</file>

<file path=customXml/itemProps3.xml><?xml version="1.0" encoding="utf-8"?>
<ds:datastoreItem xmlns:ds="http://schemas.openxmlformats.org/officeDocument/2006/customXml" ds:itemID="{994C101A-88D6-47B0-8BBB-18ED1D2C847E}"/>
</file>

<file path=customXml/itemProps4.xml><?xml version="1.0" encoding="utf-8"?>
<ds:datastoreItem xmlns:ds="http://schemas.openxmlformats.org/officeDocument/2006/customXml" ds:itemID="{7B51AD63-A9CC-47B0-A5FA-7FF21AC3BD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ETE</dc:creator>
  <cp:lastModifiedBy>Luka Gracin</cp:lastModifiedBy>
  <cp:revision>6</cp:revision>
  <cp:lastPrinted>2022-10-12T16:29:00Z</cp:lastPrinted>
  <dcterms:created xsi:type="dcterms:W3CDTF">2024-06-23T11:02:00Z</dcterms:created>
  <dcterms:modified xsi:type="dcterms:W3CDTF">2026-07-01T09:25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1468D1D2B1F46A12D0AA0B10A1565</vt:lpwstr>
  </property>
  <property fmtid="{D5CDD505-2E9C-101B-9397-08002B2CF9AE}" pid="3" name="MediaServiceImageTags">
    <vt:lpwstr/>
  </property>
</Properties>
</file>